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949" w:type="dxa"/>
        <w:tblCellMar>
          <w:left w:w="28" w:type="dxa"/>
          <w:right w:w="0" w:type="dxa"/>
        </w:tblCellMar>
        <w:tblLook w:val="01E0"/>
      </w:tblPr>
      <w:tblGrid>
        <w:gridCol w:w="9949"/>
      </w:tblGrid>
      <w:tr w:rsidR="00567FA8" w:rsidRPr="009C6169" w:rsidTr="00DE2AEA">
        <w:trPr>
          <w:trHeight w:val="2779"/>
        </w:trPr>
        <w:tc>
          <w:tcPr>
            <w:tcW w:w="9949" w:type="dxa"/>
            <w:shd w:val="clear" w:color="auto" w:fill="auto"/>
          </w:tcPr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</w:rPr>
              <w:drawing>
                <wp:inline distT="0" distB="0" distL="0" distR="0">
                  <wp:extent cx="447675" cy="714375"/>
                  <wp:effectExtent l="19050" t="0" r="9525" b="0"/>
                  <wp:docPr id="2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FA8" w:rsidRDefault="00567FA8" w:rsidP="003713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 xml:space="preserve">МУНИЦИПАЛЬНОГО ОКРУГА </w:t>
            </w:r>
          </w:p>
          <w:p w:rsidR="00567FA8" w:rsidRPr="00E44E68" w:rsidRDefault="00567FA8" w:rsidP="003713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</w:pPr>
            <w:r w:rsidRPr="006C2ED9">
              <w:rPr>
                <w:rFonts w:ascii="Liberation Serif" w:eastAsia="Times New Roman" w:hAnsi="Liberation Serif" w:cs="Liberation Serif"/>
                <w:noProof/>
                <w:spacing w:val="30"/>
                <w:sz w:val="32"/>
                <w:szCs w:val="32"/>
              </w:rPr>
              <w:pict>
                <v:line id="_x0000_s1027" style="position:absolute;left:0;text-align:left;z-index:251661312" from="-2.05pt,29.5pt" to="493.85pt,29.5pt" strokeweight="4.5pt">
                  <v:stroke linestyle="thickThin"/>
                </v:line>
              </w:pict>
            </w:r>
            <w:r w:rsidRPr="00077F78"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5682"/>
              <w:gridCol w:w="1843"/>
            </w:tblGrid>
            <w:tr w:rsidR="00567FA8" w:rsidRPr="00077F78" w:rsidTr="0037135A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FA8" w:rsidRPr="00791D51" w:rsidRDefault="00567FA8" w:rsidP="0037135A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ХХ</w:t>
                  </w:r>
                  <w:r w:rsidRPr="00791D51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.</w:t>
                  </w: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01</w:t>
                  </w:r>
                  <w:r w:rsidRPr="00791D51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.202</w:t>
                  </w: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7FA8" w:rsidRPr="00791D51" w:rsidRDefault="00567FA8" w:rsidP="0037135A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FA8" w:rsidRPr="00791D51" w:rsidRDefault="00567FA8" w:rsidP="0037135A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ХХХ</w:t>
                  </w:r>
                </w:p>
              </w:tc>
            </w:tr>
            <w:tr w:rsidR="00567FA8" w:rsidRPr="009C6169" w:rsidTr="0037135A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7FA8" w:rsidRPr="009C6169" w:rsidRDefault="00567FA8" w:rsidP="0037135A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567FA8" w:rsidRPr="009C6169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567FA8" w:rsidRDefault="00567FA8" w:rsidP="00567FA8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81366" w:rsidRPr="009C6169" w:rsidRDefault="00A81366" w:rsidP="00567FA8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67FA8" w:rsidRPr="00E6662D" w:rsidRDefault="00567FA8" w:rsidP="00567FA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ведении муниципального</w:t>
      </w:r>
      <w:r w:rsidRPr="00E666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 «3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D</w:t>
      </w:r>
      <w:r w:rsidR="00DE2AEA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оделирование</w:t>
      </w:r>
      <w:r w:rsidRPr="00DF6E9D">
        <w:rPr>
          <w:rFonts w:ascii="Liberation Serif" w:hAnsi="Liberation Serif" w:cs="Liberation Serif"/>
          <w:b/>
          <w:sz w:val="28"/>
          <w:szCs w:val="28"/>
        </w:rPr>
        <w:t>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67FA8" w:rsidRPr="009C6169" w:rsidRDefault="00567FA8" w:rsidP="00DE2AEA">
      <w:pPr>
        <w:spacing w:after="0" w:line="240" w:lineRule="auto"/>
        <w:ind w:right="-284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67FA8" w:rsidRPr="000F057D" w:rsidRDefault="00567FA8" w:rsidP="00567FA8">
      <w:pPr>
        <w:shd w:val="clear" w:color="auto" w:fill="FFFFFF"/>
        <w:tabs>
          <w:tab w:val="left" w:pos="5131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A8">
        <w:rPr>
          <w:rFonts w:ascii="Liberation Serif" w:hAnsi="Liberation Serif" w:cs="Liberation Serif"/>
          <w:sz w:val="28"/>
          <w:szCs w:val="28"/>
        </w:rPr>
        <w:t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Горноуральского городского округа от 24.10.2024 года № 33/6,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 </w:t>
      </w:r>
      <w:r w:rsidRPr="000F057D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практическ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57D">
        <w:rPr>
          <w:rFonts w:ascii="Times New Roman" w:hAnsi="Times New Roman" w:cs="Times New Roman"/>
          <w:sz w:val="28"/>
          <w:szCs w:val="28"/>
        </w:rPr>
        <w:t xml:space="preserve">проектно-конструкторских, </w:t>
      </w:r>
      <w:r>
        <w:rPr>
          <w:rFonts w:ascii="Times New Roman" w:hAnsi="Times New Roman" w:cs="Times New Roman"/>
          <w:sz w:val="28"/>
          <w:szCs w:val="28"/>
        </w:rPr>
        <w:t>научно-</w:t>
      </w:r>
      <w:r w:rsidRPr="000F057D">
        <w:rPr>
          <w:rFonts w:ascii="Times New Roman" w:hAnsi="Times New Roman" w:cs="Times New Roman"/>
          <w:sz w:val="28"/>
          <w:szCs w:val="28"/>
        </w:rPr>
        <w:t>технических интересов и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FA8" w:rsidRPr="009C6169" w:rsidRDefault="00567FA8" w:rsidP="00567F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DE2AEA" w:rsidRPr="00DE2AEA" w:rsidRDefault="00567FA8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eastAsia="Times New Roman" w:hAnsi="Liberation Serif" w:cs="Liberation Serif"/>
          <w:sz w:val="28"/>
          <w:szCs w:val="28"/>
        </w:rPr>
        <w:t xml:space="preserve">Организовать и провести </w:t>
      </w:r>
      <w:r w:rsidR="00DE2AEA" w:rsidRPr="00DE2AEA">
        <w:rPr>
          <w:rFonts w:ascii="Liberation Serif" w:hAnsi="Liberation Serif" w:cs="Liberation Serif"/>
          <w:sz w:val="28"/>
          <w:szCs w:val="28"/>
        </w:rPr>
        <w:t>муниципальный конкурс «3</w:t>
      </w:r>
      <w:r w:rsidR="00DE2AEA" w:rsidRPr="00DE2AEA">
        <w:rPr>
          <w:rFonts w:ascii="Liberation Serif" w:hAnsi="Liberation Serif" w:cs="Liberation Serif"/>
          <w:sz w:val="28"/>
          <w:szCs w:val="28"/>
          <w:lang w:val="en-US"/>
        </w:rPr>
        <w:t>D</w:t>
      </w:r>
      <w:r w:rsidR="00DE2AEA">
        <w:rPr>
          <w:rFonts w:ascii="Liberation Serif" w:hAnsi="Liberation Serif" w:cs="Liberation Serif"/>
          <w:sz w:val="28"/>
          <w:szCs w:val="28"/>
        </w:rPr>
        <w:t xml:space="preserve"> </w:t>
      </w:r>
      <w:r w:rsidR="00DE2AEA" w:rsidRPr="00DE2AEA">
        <w:rPr>
          <w:rFonts w:ascii="Liberation Serif" w:hAnsi="Liberation Serif" w:cs="Liberation Serif"/>
          <w:sz w:val="28"/>
          <w:szCs w:val="28"/>
        </w:rPr>
        <w:t>моделирование» 31 января 2025 года</w:t>
      </w:r>
      <w:r w:rsidR="00A81366">
        <w:rPr>
          <w:rFonts w:ascii="Liberation Serif" w:hAnsi="Liberation Serif" w:cs="Liberation Serif"/>
          <w:sz w:val="28"/>
          <w:szCs w:val="28"/>
        </w:rPr>
        <w:t xml:space="preserve"> в 12.00 на базе МБУ ДО РДДТ, п. Черноисточинск, ул. </w:t>
      </w:r>
      <w:proofErr w:type="gramStart"/>
      <w:r w:rsidR="00A81366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="00A81366">
        <w:rPr>
          <w:rFonts w:ascii="Liberation Serif" w:hAnsi="Liberation Serif" w:cs="Liberation Serif"/>
          <w:sz w:val="28"/>
          <w:szCs w:val="28"/>
        </w:rPr>
        <w:t>, 2а</w:t>
      </w:r>
      <w:r w:rsidR="00DE2AEA">
        <w:rPr>
          <w:rFonts w:ascii="Liberation Serif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Положение муниципального конкурса «3</w:t>
      </w:r>
      <w:r w:rsidRPr="00DE2AEA">
        <w:rPr>
          <w:rFonts w:ascii="Liberation Serif" w:hAnsi="Liberation Serif" w:cs="Liberation Serif"/>
          <w:sz w:val="28"/>
          <w:szCs w:val="28"/>
          <w:lang w:val="en-US"/>
        </w:rPr>
        <w:t>D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E2AEA">
        <w:rPr>
          <w:rFonts w:ascii="Liberation Serif" w:hAnsi="Liberation Serif" w:cs="Liberation Serif"/>
          <w:sz w:val="28"/>
          <w:szCs w:val="28"/>
        </w:rPr>
        <w:t>моделирование» (Приложение № 1)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оргкомитет конкурса (Приложение № 2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состав членов жюри (Приложение № 3)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 xml:space="preserve">Руководителям образовательных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организаций</w:t>
      </w:r>
      <w:r w:rsidRPr="00DE2AE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:</w:t>
      </w:r>
    </w:p>
    <w:p w:rsidR="00A27922" w:rsidRPr="00D3603A" w:rsidRDefault="00DE2AEA" w:rsidP="00A27922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0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ить отправку заявок на конкурс до 15 января 2025 г. в адрес оргкомитета конкурса</w:t>
      </w:r>
      <w:r w:rsidR="00A813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E2AEA" w:rsidRPr="00A27922" w:rsidRDefault="00DE2AEA" w:rsidP="00A27922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рганизовать подвоз </w:t>
      </w:r>
      <w:r w:rsid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частников до места проведения к</w:t>
      </w:r>
      <w:r w:rsidRP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нкурса.</w:t>
      </w:r>
    </w:p>
    <w:p w:rsidR="00567FA8" w:rsidRDefault="00DE2AEA" w:rsidP="00DE2AE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921CA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5921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921CA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 </w:t>
      </w:r>
      <w:r>
        <w:rPr>
          <w:rFonts w:ascii="Liberation Serif" w:hAnsi="Liberation Serif" w:cs="Liberation Serif"/>
          <w:sz w:val="28"/>
          <w:szCs w:val="28"/>
        </w:rPr>
        <w:t>О.В. Гусеву</w:t>
      </w:r>
      <w:r w:rsidRPr="005921CA">
        <w:rPr>
          <w:rFonts w:ascii="Liberation Serif" w:hAnsi="Liberation Serif" w:cs="Liberation Serif"/>
          <w:sz w:val="28"/>
          <w:szCs w:val="28"/>
        </w:rPr>
        <w:t>.</w:t>
      </w:r>
    </w:p>
    <w:p w:rsidR="00567FA8" w:rsidRDefault="00567FA8" w:rsidP="00DE2AEA">
      <w:pPr>
        <w:pStyle w:val="ab"/>
        <w:spacing w:after="0"/>
        <w:ind w:left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DE2AEA" w:rsidRPr="009C6169" w:rsidRDefault="00DE2AEA" w:rsidP="00DE2AEA">
      <w:pPr>
        <w:pStyle w:val="ab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567FA8" w:rsidRPr="009C6169" w:rsidRDefault="00567FA8" w:rsidP="00567FA8">
      <w:pPr>
        <w:rPr>
          <w:rFonts w:ascii="Liberation Serif" w:hAnsi="Liberation Serif" w:cs="Liberation Serif"/>
          <w:bCs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t xml:space="preserve">Начальник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Управления образования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А.В. Лунев</w:t>
      </w:r>
    </w:p>
    <w:p w:rsidR="00567FA8" w:rsidRDefault="00567FA8" w:rsidP="00DE2AEA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bCs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DE2AEA" w:rsidRDefault="00DE2AEA" w:rsidP="00DE2AEA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E232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 1</w:t>
      </w:r>
    </w:p>
    <w:p w:rsidR="00863EBA" w:rsidRPr="00DF6E9D" w:rsidRDefault="00DE2AEA" w:rsidP="00DE2AEA">
      <w:pPr>
        <w:spacing w:after="0" w:line="240" w:lineRule="auto"/>
        <w:ind w:firstLine="709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1E2320">
        <w:rPr>
          <w:rFonts w:ascii="Liberation Serif" w:hAnsi="Liberation Serif" w:cs="Liberation Serif"/>
          <w:sz w:val="28"/>
          <w:szCs w:val="28"/>
        </w:rPr>
        <w:t xml:space="preserve">к </w:t>
      </w:r>
      <w:r w:rsidRPr="006136C4">
        <w:rPr>
          <w:rFonts w:ascii="Liberation Serif" w:hAnsi="Liberation Serif" w:cs="Liberation Serif"/>
          <w:sz w:val="28"/>
          <w:szCs w:val="28"/>
        </w:rPr>
        <w:t xml:space="preserve">приказу </w:t>
      </w:r>
      <w:proofErr w:type="gramStart"/>
      <w:r w:rsidRPr="006136C4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6136C4">
        <w:rPr>
          <w:rFonts w:ascii="Liberation Serif" w:hAnsi="Liberation Serif" w:cs="Liberation Serif"/>
          <w:sz w:val="28"/>
          <w:szCs w:val="28"/>
        </w:rPr>
        <w:t xml:space="preserve"> ____ № _____</w:t>
      </w:r>
    </w:p>
    <w:p w:rsidR="00DE2AEA" w:rsidRDefault="00DE2AEA" w:rsidP="00863EB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97738B" w:rsidRDefault="00863EBA" w:rsidP="00863EBA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>Положени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63EBA" w:rsidRPr="00DF6E9D" w:rsidRDefault="00863EBA" w:rsidP="00863EB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3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D</w:t>
      </w:r>
      <w:r w:rsidRPr="00863EBA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>
        <w:rPr>
          <w:rFonts w:ascii="Liberation Serif" w:hAnsi="Liberation Serif" w:cs="Liberation Serif"/>
          <w:b/>
          <w:sz w:val="28"/>
          <w:szCs w:val="28"/>
        </w:rPr>
        <w:t>моделирование</w:t>
      </w:r>
      <w:r w:rsidRPr="00DF6E9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863EBA" w:rsidRPr="00DF6E9D" w:rsidRDefault="00863EBA" w:rsidP="00863EB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DF6E9D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1. Цель и задачи </w:t>
      </w:r>
      <w:r w:rsidR="00D02240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Цель: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F6E9D">
        <w:rPr>
          <w:rFonts w:ascii="Liberation Serif" w:hAnsi="Liberation Serif" w:cs="Liberation Serif"/>
          <w:sz w:val="28"/>
          <w:szCs w:val="28"/>
        </w:rPr>
        <w:t>создание благоприятных условий для реализации интеллектуально-творческих, проектно-конструкторских, научно-технических интересов и способностей обучающихся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 Задачи: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стимулирование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к регулярным занятиям научно-техническим творчеством;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создание благоприятных условий для практической реализации интеллектуально-творческих, проектно-конструкторских, научно-технических интересов и способностей обучающихся;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развитие взаимодействия с образовательными организациями округ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способствующее совместному решению актуальных образовательных задач в области </w:t>
      </w:r>
      <w:r>
        <w:rPr>
          <w:rFonts w:ascii="Liberation Serif" w:hAnsi="Liberation Serif" w:cs="Liberation Serif"/>
          <w:sz w:val="28"/>
          <w:szCs w:val="28"/>
        </w:rPr>
        <w:t>технического направления</w:t>
      </w:r>
      <w:r w:rsidRPr="00DF6E9D">
        <w:rPr>
          <w:rFonts w:ascii="Liberation Serif" w:hAnsi="Liberation Serif" w:cs="Liberation Serif"/>
          <w:sz w:val="28"/>
          <w:szCs w:val="28"/>
        </w:rPr>
        <w:t>.</w:t>
      </w:r>
    </w:p>
    <w:p w:rsidR="00863EBA" w:rsidRPr="00DF6E9D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2. Участники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Конкурсе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могут принять участие команды обучающихся образовательных организаций </w:t>
      </w:r>
      <w:r w:rsidR="00963783">
        <w:rPr>
          <w:rFonts w:ascii="Liberation Serif" w:hAnsi="Liberation Serif" w:cs="Liberation Serif"/>
          <w:sz w:val="28"/>
          <w:szCs w:val="28"/>
        </w:rPr>
        <w:t xml:space="preserve">МО </w:t>
      </w:r>
      <w:r w:rsidRPr="00DF6E9D">
        <w:rPr>
          <w:rFonts w:ascii="Liberation Serif" w:hAnsi="Liberation Serif" w:cs="Liberation Serif"/>
          <w:sz w:val="28"/>
          <w:szCs w:val="28"/>
        </w:rPr>
        <w:t>Горноуральск</w:t>
      </w:r>
      <w:r w:rsidR="00963783">
        <w:rPr>
          <w:rFonts w:ascii="Liberation Serif" w:hAnsi="Liberation Serif" w:cs="Liberation Serif"/>
          <w:sz w:val="28"/>
          <w:szCs w:val="28"/>
        </w:rPr>
        <w:t>ий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r w:rsidR="00E6195E">
        <w:rPr>
          <w:rFonts w:ascii="Liberation Serif" w:hAnsi="Liberation Serif" w:cs="Liberation Serif"/>
          <w:sz w:val="28"/>
          <w:szCs w:val="28"/>
        </w:rPr>
        <w:t>(по одной команде от образовательной организации в каждой возрастной категории)</w:t>
      </w:r>
    </w:p>
    <w:p w:rsidR="00863EBA" w:rsidRDefault="00D3603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команды </w:t>
      </w:r>
      <w:r w:rsidR="00863EBA" w:rsidRPr="00DF6E9D">
        <w:rPr>
          <w:rFonts w:ascii="Liberation Serif" w:hAnsi="Liberation Serif" w:cs="Liberation Serif"/>
          <w:sz w:val="28"/>
          <w:szCs w:val="28"/>
        </w:rPr>
        <w:t xml:space="preserve"> 1-2 человека </w:t>
      </w:r>
    </w:p>
    <w:p w:rsidR="00863EBA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озраст участников: 7 - 18 лет включительно </w:t>
      </w:r>
    </w:p>
    <w:p w:rsidR="00863EBA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 проводи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тся в трёх </w:t>
      </w:r>
      <w:r>
        <w:rPr>
          <w:rFonts w:ascii="Liberation Serif" w:hAnsi="Liberation Serif" w:cs="Liberation Serif"/>
          <w:sz w:val="28"/>
          <w:szCs w:val="28"/>
        </w:rPr>
        <w:t xml:space="preserve">возрастных </w:t>
      </w:r>
      <w:r w:rsidRPr="00DF6E9D">
        <w:rPr>
          <w:rFonts w:ascii="Liberation Serif" w:hAnsi="Liberation Serif" w:cs="Liberation Serif"/>
          <w:sz w:val="28"/>
          <w:szCs w:val="28"/>
        </w:rPr>
        <w:t>категориях:</w:t>
      </w:r>
    </w:p>
    <w:p w:rsidR="00863EBA" w:rsidRDefault="00863EBA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-9 лет</w:t>
      </w:r>
    </w:p>
    <w:p w:rsidR="00863EBA" w:rsidRDefault="00863EBA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- 13 лет</w:t>
      </w:r>
    </w:p>
    <w:p w:rsidR="00863EBA" w:rsidRPr="00863EBA" w:rsidRDefault="00863EBA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-18 лет</w:t>
      </w:r>
    </w:p>
    <w:p w:rsidR="006673B8" w:rsidRPr="006673B8" w:rsidRDefault="006673B8" w:rsidP="006673B8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73B8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 и критериями.</w:t>
      </w:r>
    </w:p>
    <w:p w:rsidR="006673B8" w:rsidRDefault="006673B8" w:rsidP="006673B8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0F057D" w:rsidRDefault="006673B8" w:rsidP="000F05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673B8">
        <w:rPr>
          <w:rFonts w:ascii="Liberation Serif" w:hAnsi="Liberation Serif" w:cs="Liberation Serif"/>
          <w:b/>
          <w:sz w:val="28"/>
          <w:szCs w:val="28"/>
        </w:rPr>
        <w:t>3. Условия проведения конкурса</w:t>
      </w:r>
    </w:p>
    <w:p w:rsidR="00863EBA" w:rsidRPr="00DF6E9D" w:rsidRDefault="006673B8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Конкурс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C7C73">
        <w:rPr>
          <w:rFonts w:ascii="Liberation Serif" w:eastAsia="Calibri" w:hAnsi="Liberation Serif" w:cs="Times New Roman"/>
          <w:sz w:val="28"/>
          <w:szCs w:val="28"/>
        </w:rPr>
        <w:t>«</w:t>
      </w:r>
      <w:r w:rsidR="00EC7C73"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>3D</w:t>
      </w:r>
      <w:r w:rsidR="00A27922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="00EC7C73">
        <w:rPr>
          <w:rFonts w:ascii="Liberation Serif" w:eastAsia="Calibri" w:hAnsi="Liberation Serif" w:cs="Times New Roman"/>
          <w:b/>
          <w:bCs/>
          <w:sz w:val="28"/>
          <w:szCs w:val="28"/>
        </w:rPr>
        <w:t>моделирование»</w:t>
      </w:r>
      <w:r w:rsidR="00EC7C7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проводится в очном формате по типу «кот в мешке». Команды перед началом </w:t>
      </w:r>
      <w:r w:rsidR="00A27922">
        <w:rPr>
          <w:rFonts w:ascii="Liberation Serif" w:eastAsia="Calibri" w:hAnsi="Liberation Serif" w:cs="Times New Roman"/>
          <w:sz w:val="28"/>
          <w:szCs w:val="28"/>
        </w:rPr>
        <w:t>конкурса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 получают задание от судей</w:t>
      </w:r>
      <w:r w:rsidR="00754391">
        <w:rPr>
          <w:rFonts w:ascii="Liberation Serif" w:eastAsia="Calibri" w:hAnsi="Liberation Serif" w:cs="Times New Roman"/>
          <w:sz w:val="28"/>
          <w:szCs w:val="28"/>
        </w:rPr>
        <w:t xml:space="preserve"> и выполняют модель с помощью </w:t>
      </w:r>
      <w:r w:rsidR="00754391" w:rsidRPr="00754391">
        <w:rPr>
          <w:rFonts w:ascii="Liberation Serif" w:eastAsia="Calibri" w:hAnsi="Liberation Serif" w:cs="Times New Roman"/>
          <w:bCs/>
          <w:sz w:val="28"/>
          <w:szCs w:val="28"/>
        </w:rPr>
        <w:t>3D ручки</w:t>
      </w:r>
      <w:r w:rsidR="00754391">
        <w:rPr>
          <w:rFonts w:ascii="Liberation Serif" w:eastAsia="Calibri" w:hAnsi="Liberation Serif" w:cs="Times New Roman"/>
          <w:bCs/>
          <w:sz w:val="28"/>
          <w:szCs w:val="28"/>
        </w:rPr>
        <w:t>.</w:t>
      </w:r>
    </w:p>
    <w:p w:rsidR="006673B8" w:rsidRPr="006673B8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673B8">
        <w:rPr>
          <w:rFonts w:ascii="Liberation Serif" w:eastAsia="Calibri" w:hAnsi="Liberation Serif" w:cs="Times New Roman"/>
          <w:sz w:val="28"/>
          <w:szCs w:val="28"/>
          <w:u w:val="single"/>
        </w:rPr>
        <w:t>Пример задания: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 смоделировать 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>объект</w:t>
      </w:r>
      <w:r w:rsidR="00D02240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754391">
        <w:rPr>
          <w:rFonts w:ascii="Liberation Serif" w:eastAsia="Calibri" w:hAnsi="Liberation Serif" w:cs="Times New Roman"/>
          <w:sz w:val="28"/>
          <w:szCs w:val="28"/>
        </w:rPr>
        <w:t>модель</w:t>
      </w:r>
      <w:r w:rsidR="00D02240">
        <w:rPr>
          <w:rFonts w:ascii="Liberation Serif" w:eastAsia="Calibri" w:hAnsi="Liberation Serif" w:cs="Times New Roman"/>
          <w:sz w:val="28"/>
          <w:szCs w:val="28"/>
        </w:rPr>
        <w:t>)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>по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 xml:space="preserve"> заданной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 xml:space="preserve"> теме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.  </w:t>
      </w:r>
      <w:r w:rsidR="00467BFB">
        <w:rPr>
          <w:rFonts w:ascii="Liberation Serif" w:eastAsia="Calibri" w:hAnsi="Liberation Serif" w:cs="Times New Roman"/>
          <w:sz w:val="28"/>
          <w:szCs w:val="28"/>
        </w:rPr>
        <w:t>Минимальные размеры работы 8</w:t>
      </w:r>
      <w:r w:rsidR="00D02240">
        <w:rPr>
          <w:rFonts w:ascii="Liberation Serif" w:eastAsia="Calibri" w:hAnsi="Liberation Serif" w:cs="Times New Roman"/>
          <w:sz w:val="28"/>
          <w:szCs w:val="28"/>
        </w:rPr>
        <w:t>0</w:t>
      </w:r>
      <w:r w:rsidR="00467BFB">
        <w:rPr>
          <w:rFonts w:ascii="Liberation Serif" w:eastAsia="Calibri" w:hAnsi="Liberation Serif" w:cs="Times New Roman"/>
          <w:sz w:val="28"/>
          <w:szCs w:val="28"/>
        </w:rPr>
        <w:t>х8</w:t>
      </w:r>
      <w:r w:rsidR="00D02240">
        <w:rPr>
          <w:rFonts w:ascii="Liberation Serif" w:eastAsia="Calibri" w:hAnsi="Liberation Serif" w:cs="Times New Roman"/>
          <w:sz w:val="28"/>
          <w:szCs w:val="28"/>
        </w:rPr>
        <w:t>0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02240">
        <w:rPr>
          <w:rFonts w:ascii="Liberation Serif" w:eastAsia="Calibri" w:hAnsi="Liberation Serif" w:cs="Times New Roman"/>
          <w:sz w:val="28"/>
          <w:szCs w:val="28"/>
        </w:rPr>
        <w:t>мм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6673B8" w:rsidRPr="006673B8" w:rsidRDefault="006673B8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673B8">
        <w:rPr>
          <w:rFonts w:ascii="Liberation Serif" w:eastAsia="Calibri" w:hAnsi="Liberation Serif" w:cs="Times New Roman"/>
          <w:sz w:val="28"/>
          <w:szCs w:val="28"/>
        </w:rPr>
        <w:t>Возрастная категория 7-9 лет выполняет работы в формате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 2D (плоские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 объекты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), </w:t>
      </w:r>
    </w:p>
    <w:p w:rsidR="00863EBA" w:rsidRDefault="006673B8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Возрастные категории с 10-13 лет и 14-18 лет выполняют работы в формате 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3D (объемные, составные). </w:t>
      </w:r>
    </w:p>
    <w:p w:rsidR="00366E00" w:rsidRPr="006673B8" w:rsidRDefault="00366E00" w:rsidP="00366E00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Общая информация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Команды приносят с собой на соревнование в обязательном порядке: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lastRenderedPageBreak/>
        <w:t>- 3D ручку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Пластик для 3D ручки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Удлинитель на три гнезда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Ножницы;</w:t>
      </w:r>
    </w:p>
    <w:p w:rsidR="00FB27D6" w:rsidRDefault="00A27922" w:rsidP="006673B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>Белую бумагу, скотч (широкий), карандаши (можно цветные), линейку, ластик.</w:t>
      </w:r>
    </w:p>
    <w:p w:rsidR="006673B8" w:rsidRPr="006673B8" w:rsidRDefault="006673B8" w:rsidP="006673B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FB27D6" w:rsidRDefault="00FB27D6" w:rsidP="00FB27D6">
      <w:pPr>
        <w:jc w:val="both"/>
        <w:rPr>
          <w:rFonts w:ascii="Times New Roman" w:hAnsi="Times New Roman"/>
          <w:bCs/>
          <w:sz w:val="28"/>
          <w:szCs w:val="28"/>
        </w:rPr>
      </w:pPr>
      <w:r w:rsidRPr="00952064">
        <w:rPr>
          <w:rFonts w:ascii="Times New Roman" w:hAnsi="Times New Roman"/>
          <w:b/>
          <w:bCs/>
          <w:sz w:val="28"/>
          <w:szCs w:val="28"/>
          <w:u w:val="single"/>
        </w:rPr>
        <w:t>ЗАПРЕЩЕНО:</w:t>
      </w:r>
      <w:r>
        <w:rPr>
          <w:rFonts w:ascii="Times New Roman" w:hAnsi="Times New Roman"/>
          <w:bCs/>
          <w:sz w:val="28"/>
          <w:szCs w:val="28"/>
        </w:rPr>
        <w:t xml:space="preserve"> приносить любые заготовки: готовые и выполненные самостоятельно (шарики, фольгу, пластилин и т.п.), а также чертежи и рисунки. При выявлении данного нарушения, команда получает штрафные баллы или может быть дисквалифицирована, по решению судейской коллегии. </w:t>
      </w:r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Порядок проведения </w:t>
      </w:r>
      <w:r w:rsidR="007E5C4E">
        <w:rPr>
          <w:rFonts w:ascii="Liberation Serif" w:eastAsia="Calibri" w:hAnsi="Liberation Serif" w:cs="Times New Roman"/>
          <w:b/>
          <w:bCs/>
          <w:sz w:val="28"/>
          <w:szCs w:val="28"/>
        </w:rPr>
        <w:t>конкурса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Команды получают задание (</w:t>
      </w:r>
      <w:r w:rsidR="00AB4C8E">
        <w:rPr>
          <w:rFonts w:ascii="Liberation Serif" w:eastAsia="Calibri" w:hAnsi="Liberation Serif" w:cs="Times New Roman"/>
          <w:sz w:val="28"/>
          <w:szCs w:val="28"/>
        </w:rPr>
        <w:t>разное</w:t>
      </w: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 для возрастных групп)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Время на выполнение задания составляет 120 минут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Участники рисуют эскиз (трафарет) своей работы или отдельные ее части на листе бумаги. 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Перед моделированием 3D ручкой лист обязательно обклеивается скотчем для лучшего отлипания. Или возможно использование прозрачных пластин для рисования, входящих в комплект с 3D ручкой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После окончания работы лист с эскизом сдается экспертной комиссии вместе с выполненной работой. 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B20F0A">
        <w:rPr>
          <w:rFonts w:ascii="Liberation Serif" w:eastAsia="Calibri" w:hAnsi="Liberation Serif" w:cs="Times New Roman"/>
          <w:sz w:val="28"/>
          <w:szCs w:val="28"/>
        </w:rPr>
        <w:t>По истечению указанного времени команда может взять дополнительные 10</w:t>
      </w:r>
      <w:r w:rsidR="00691BDC">
        <w:rPr>
          <w:rFonts w:ascii="Liberation Serif" w:eastAsia="Calibri" w:hAnsi="Liberation Serif" w:cs="Times New Roman"/>
          <w:sz w:val="28"/>
          <w:szCs w:val="28"/>
        </w:rPr>
        <w:t xml:space="preserve"> минут, но за штрафные баллы (-1 балл</w:t>
      </w: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 за каждые 10 минут). </w:t>
      </w:r>
      <w:proofErr w:type="gramEnd"/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Определение победителей и подведение итогов</w:t>
      </w:r>
    </w:p>
    <w:p w:rsidR="00863EBA" w:rsidRPr="00B20F0A" w:rsidRDefault="00863EBA" w:rsidP="00B20F0A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Экспертная комиссия оценивает выполненные работы по единым критериям для всех возрастных групп:</w:t>
      </w:r>
    </w:p>
    <w:p w:rsidR="007E5C4E" w:rsidRPr="00DF6E9D" w:rsidRDefault="007E5C4E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/>
      </w:tblPr>
      <w:tblGrid>
        <w:gridCol w:w="484"/>
        <w:gridCol w:w="5502"/>
        <w:gridCol w:w="2867"/>
      </w:tblGrid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5502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67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Выполненная работа соответствует теме задания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Эскиз. Качество выполнения. Точность, продуманность деталей. Совпадение с выполненной работой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Оригинальность выполненной работы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Качество выполненной работы, аккуратность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Гармоничное сочетание цветов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Особое мнение экспертной комиссии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бота выполнена в формате 3</w:t>
            </w:r>
            <w:r w:rsidRPr="00DF6E9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  <w:proofErr w:type="spellStart"/>
            <w:r w:rsidRPr="00DF6E9D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5</w:t>
            </w:r>
            <w:proofErr w:type="spellEnd"/>
          </w:p>
        </w:tc>
      </w:tr>
    </w:tbl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63EBA" w:rsidRPr="00DF6E9D" w:rsidRDefault="00B20F0A" w:rsidP="00B20F0A">
      <w:pPr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.</w:t>
      </w:r>
      <w:r w:rsidR="00303D0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>В каждой возрастной категории определяется один победитель и два призера по сумме набранных баллов.</w:t>
      </w:r>
    </w:p>
    <w:p w:rsidR="00863EBA" w:rsidRPr="00DF6E9D" w:rsidRDefault="00B20F0A" w:rsidP="00B20F0A">
      <w:pPr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3.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По решению судей возможно присуждение дополнительных номинаций. </w:t>
      </w:r>
    </w:p>
    <w:p w:rsidR="00B51046" w:rsidRPr="00195A5F" w:rsidRDefault="00B51046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B20F0A" w:rsidRDefault="007E5C4E" w:rsidP="00B20F0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20F0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дведение итогов </w:t>
      </w:r>
      <w:r w:rsidR="00B20F0A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B20F0A">
        <w:rPr>
          <w:rFonts w:ascii="Liberation Serif" w:hAnsi="Liberation Serif" w:cs="Liberation Serif"/>
          <w:b/>
          <w:sz w:val="28"/>
          <w:szCs w:val="28"/>
        </w:rPr>
        <w:t xml:space="preserve"> и награждение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Итоги подводятся,  на основании  результатов, занесенных в протокол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(Победителем считается команда, которая набрала большее количество баллов по итогу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</w:t>
      </w:r>
      <w:r w:rsidR="00B20F0A">
        <w:rPr>
          <w:rFonts w:ascii="Liberation Serif" w:hAnsi="Liberation Serif" w:cs="Liberation Serif"/>
          <w:sz w:val="28"/>
          <w:szCs w:val="28"/>
        </w:rPr>
        <w:t xml:space="preserve"> каждой возрастной </w:t>
      </w:r>
      <w:r w:rsidRPr="00DF6E9D">
        <w:rPr>
          <w:rFonts w:ascii="Liberation Serif" w:hAnsi="Liberation Serif" w:cs="Liberation Serif"/>
          <w:sz w:val="28"/>
          <w:szCs w:val="28"/>
        </w:rPr>
        <w:t>категории)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Команды, занявшие 1, 2, 3 места</w:t>
      </w:r>
      <w:r w:rsidR="002E0669">
        <w:rPr>
          <w:rFonts w:ascii="Liberation Serif" w:hAnsi="Liberation Serif" w:cs="Liberation Serif"/>
          <w:sz w:val="28"/>
          <w:szCs w:val="28"/>
        </w:rPr>
        <w:t>,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аграждаются грамотами Управления образования администрации </w:t>
      </w:r>
      <w:r w:rsidR="002E0669">
        <w:rPr>
          <w:rFonts w:ascii="Liberation Serif" w:hAnsi="Liberation Serif" w:cs="Liberation Serif"/>
          <w:sz w:val="28"/>
          <w:szCs w:val="28"/>
        </w:rPr>
        <w:t xml:space="preserve">МО </w:t>
      </w:r>
      <w:r w:rsidRPr="00DF6E9D">
        <w:rPr>
          <w:rFonts w:ascii="Liberation Serif" w:hAnsi="Liberation Serif" w:cs="Liberation Serif"/>
          <w:sz w:val="28"/>
          <w:szCs w:val="28"/>
        </w:rPr>
        <w:t>Горноуральск</w:t>
      </w:r>
      <w:r w:rsidR="002E0669">
        <w:rPr>
          <w:rFonts w:ascii="Liberation Serif" w:hAnsi="Liberation Serif" w:cs="Liberation Serif"/>
          <w:sz w:val="28"/>
          <w:szCs w:val="28"/>
        </w:rPr>
        <w:t>ий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. Все участники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получают благодарности за участие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5. Место и время проведения </w:t>
      </w:r>
      <w:r w:rsidR="00B20F0A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r w:rsidR="00B20F0A">
        <w:rPr>
          <w:rFonts w:ascii="Liberation Serif" w:hAnsi="Liberation Serif" w:cs="Liberation Serif"/>
          <w:sz w:val="28"/>
          <w:szCs w:val="28"/>
        </w:rPr>
        <w:t>Конкурс проходит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очном формате на базе МБУ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дом детского творчества», п</w:t>
      </w:r>
      <w:r w:rsidR="00B004BD">
        <w:rPr>
          <w:rFonts w:ascii="Liberation Serif" w:hAnsi="Liberation Serif" w:cs="Liberation Serif"/>
          <w:sz w:val="28"/>
          <w:szCs w:val="28"/>
        </w:rPr>
        <w:t>о адресу: Свердловская область</w:t>
      </w:r>
      <w:r w:rsidRPr="00DF6E9D">
        <w:rPr>
          <w:rFonts w:ascii="Liberation Serif" w:hAnsi="Liberation Serif" w:cs="Liberation Serif"/>
          <w:sz w:val="28"/>
          <w:szCs w:val="28"/>
        </w:rPr>
        <w:t>, п. Черноисточинск, ул. Юбилейная, 2а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Дата </w:t>
      </w:r>
      <w:r w:rsidRPr="00C920E2">
        <w:rPr>
          <w:rFonts w:ascii="Liberation Serif" w:hAnsi="Liberation Serif" w:cs="Liberation Serif"/>
          <w:sz w:val="28"/>
          <w:szCs w:val="28"/>
        </w:rPr>
        <w:t xml:space="preserve">проведения: </w:t>
      </w:r>
      <w:r w:rsidR="00691BDC" w:rsidRPr="00C920E2">
        <w:rPr>
          <w:rFonts w:ascii="Liberation Serif" w:hAnsi="Liberation Serif" w:cs="Liberation Serif"/>
          <w:b/>
          <w:sz w:val="28"/>
          <w:szCs w:val="28"/>
        </w:rPr>
        <w:t>31</w:t>
      </w:r>
      <w:r w:rsidRPr="00C920E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91BDC" w:rsidRPr="00C920E2">
        <w:rPr>
          <w:rFonts w:ascii="Liberation Serif" w:hAnsi="Liberation Serif" w:cs="Liberation Serif"/>
          <w:b/>
          <w:sz w:val="28"/>
          <w:szCs w:val="28"/>
        </w:rPr>
        <w:t>января</w:t>
      </w:r>
      <w:r w:rsidRPr="00C920E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929A9" w:rsidRPr="00C920E2">
        <w:rPr>
          <w:rFonts w:ascii="Liberation Serif" w:hAnsi="Liberation Serif" w:cs="Liberation Serif"/>
          <w:b/>
          <w:sz w:val="28"/>
          <w:szCs w:val="28"/>
        </w:rPr>
        <w:t>2025</w:t>
      </w:r>
      <w:r w:rsidR="00AB4C8E" w:rsidRPr="00C920E2">
        <w:rPr>
          <w:rFonts w:ascii="Liberation Serif" w:hAnsi="Liberation Serif" w:cs="Liberation Serif"/>
          <w:b/>
          <w:sz w:val="28"/>
          <w:szCs w:val="28"/>
        </w:rPr>
        <w:t xml:space="preserve"> г.  начало </w:t>
      </w:r>
      <w:r w:rsidR="00A27922" w:rsidRPr="00C920E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="00AB4C8E" w:rsidRPr="00C920E2">
        <w:rPr>
          <w:rFonts w:ascii="Liberation Serif" w:hAnsi="Liberation Serif" w:cs="Liberation Serif"/>
          <w:b/>
          <w:sz w:val="28"/>
          <w:szCs w:val="28"/>
        </w:rPr>
        <w:t xml:space="preserve"> в 12</w:t>
      </w:r>
      <w:r w:rsidRPr="00C920E2">
        <w:rPr>
          <w:rFonts w:ascii="Liberation Serif" w:hAnsi="Liberation Serif" w:cs="Liberation Serif"/>
          <w:b/>
          <w:sz w:val="28"/>
          <w:szCs w:val="28"/>
        </w:rPr>
        <w:t>.00 часов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План мероприятия: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До 12-</w:t>
      </w:r>
      <w:r w:rsidR="00AB4C8E">
        <w:rPr>
          <w:rFonts w:ascii="Liberation Serif" w:hAnsi="Liberation Serif" w:cs="Liberation Serif"/>
          <w:sz w:val="28"/>
          <w:szCs w:val="28"/>
        </w:rPr>
        <w:t>00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регистрация команд</w:t>
      </w:r>
    </w:p>
    <w:p w:rsidR="007E5C4E" w:rsidRPr="00DF6E9D" w:rsidRDefault="00AB4C8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2-00 до 12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10 открыт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6F2FFB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="00AB4C8E">
        <w:rPr>
          <w:rFonts w:ascii="Liberation Serif" w:hAnsi="Liberation Serif" w:cs="Liberation Serif"/>
          <w:sz w:val="28"/>
          <w:szCs w:val="28"/>
        </w:rPr>
        <w:t>12</w:t>
      </w:r>
      <w:r w:rsidR="007E5C4E" w:rsidRPr="00DF6E9D">
        <w:rPr>
          <w:rFonts w:ascii="Liberation Serif" w:hAnsi="Liberation Serif" w:cs="Liberation Serif"/>
          <w:sz w:val="28"/>
          <w:szCs w:val="28"/>
        </w:rPr>
        <w:t>-1</w:t>
      </w:r>
      <w:r w:rsidR="00AB4C8E">
        <w:rPr>
          <w:rFonts w:ascii="Liberation Serif" w:hAnsi="Liberation Serif" w:cs="Liberation Serif"/>
          <w:sz w:val="28"/>
          <w:szCs w:val="28"/>
        </w:rPr>
        <w:t>0 до 14</w:t>
      </w:r>
      <w:r w:rsidR="00B20F0A">
        <w:rPr>
          <w:rFonts w:ascii="Liberation Serif" w:hAnsi="Liberation Serif" w:cs="Liberation Serif"/>
          <w:sz w:val="28"/>
          <w:szCs w:val="28"/>
        </w:rPr>
        <w:t>-1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0 проведение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(</w:t>
      </w:r>
      <w:r w:rsidR="00B20F0A">
        <w:rPr>
          <w:rFonts w:ascii="Liberation Serif" w:hAnsi="Liberation Serif" w:cs="Liberation Serif"/>
          <w:sz w:val="28"/>
          <w:szCs w:val="28"/>
        </w:rPr>
        <w:t xml:space="preserve">выполнение технического задания </w:t>
      </w:r>
      <w:proofErr w:type="gramStart"/>
      <w:r w:rsidR="00B20F0A"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 w:rsidR="00B20F0A">
        <w:rPr>
          <w:rFonts w:ascii="Liberation Serif" w:hAnsi="Liberation Serif" w:cs="Liberation Serif"/>
          <w:sz w:val="28"/>
          <w:szCs w:val="28"/>
        </w:rPr>
        <w:t xml:space="preserve"> объявленной темы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7E5C4E" w:rsidRPr="00DF6E9D" w:rsidRDefault="00AB4C8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4-15 до 15</w:t>
      </w:r>
      <w:r w:rsidR="006F2FFB">
        <w:rPr>
          <w:rFonts w:ascii="Liberation Serif" w:hAnsi="Liberation Serif" w:cs="Liberation Serif"/>
          <w:sz w:val="28"/>
          <w:szCs w:val="28"/>
        </w:rPr>
        <w:t>-00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подведение итогов (судейство команд).</w:t>
      </w:r>
    </w:p>
    <w:p w:rsidR="007E5C4E" w:rsidRPr="00DF6E9D" w:rsidRDefault="00AB4C8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5</w:t>
      </w:r>
      <w:r w:rsidR="006F2FFB">
        <w:rPr>
          <w:rFonts w:ascii="Liberation Serif" w:hAnsi="Liberation Serif" w:cs="Liberation Serif"/>
          <w:sz w:val="28"/>
          <w:szCs w:val="28"/>
        </w:rPr>
        <w:t>-00</w:t>
      </w:r>
      <w:r>
        <w:rPr>
          <w:rFonts w:ascii="Liberation Serif" w:hAnsi="Liberation Serif" w:cs="Liberation Serif"/>
          <w:sz w:val="28"/>
          <w:szCs w:val="28"/>
        </w:rPr>
        <w:t xml:space="preserve"> до 15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30 награждение участников. </w:t>
      </w:r>
    </w:p>
    <w:p w:rsidR="007E5C4E" w:rsidRPr="00DF6E9D" w:rsidRDefault="00AB4C8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15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30 закрыт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ремя может быть изменено при необходимости по решению главного судьи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>6. Техника безопасности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 жизнь и здоровье участников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пути следования до места проведения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и обратно отвечают руководители команд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7. Организация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 организацию и проведен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есет ответственность МБУ ДО РДДТ. За здоровье и безопасность участников во время проведения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есут ответственность руководители команд. Питание и материальное оснащение (</w:t>
      </w:r>
      <w:r w:rsidR="006F2FFB">
        <w:rPr>
          <w:rFonts w:ascii="Liberation Serif" w:hAnsi="Liberation Serif" w:cs="Liberation Serif"/>
          <w:sz w:val="28"/>
          <w:szCs w:val="28"/>
        </w:rPr>
        <w:t>удлинители, 3Д-ручки и пластик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) для участников команд обеспечивает командирующее учреждение. 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8. Подача заявок  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явки для участия в </w:t>
      </w:r>
      <w:r w:rsidR="006F2FFB">
        <w:rPr>
          <w:rFonts w:ascii="Liberation Serif" w:hAnsi="Liberation Serif" w:cs="Liberation Serif"/>
          <w:sz w:val="28"/>
          <w:szCs w:val="28"/>
        </w:rPr>
        <w:t xml:space="preserve">конкурсе направляются в </w:t>
      </w:r>
      <w:r w:rsidRPr="00DF6E9D">
        <w:rPr>
          <w:rFonts w:ascii="Liberation Serif" w:hAnsi="Liberation Serif" w:cs="Liberation Serif"/>
          <w:sz w:val="28"/>
          <w:szCs w:val="28"/>
        </w:rPr>
        <w:t>адрес</w:t>
      </w:r>
      <w:r w:rsidR="006F2FFB">
        <w:rPr>
          <w:rFonts w:ascii="Liberation Serif" w:hAnsi="Liberation Serif" w:cs="Liberation Serif"/>
          <w:sz w:val="28"/>
          <w:szCs w:val="28"/>
        </w:rPr>
        <w:t xml:space="preserve"> оргкомитета на электронную почту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 w:history="1">
        <w:r w:rsidRPr="00DF6E9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rddt@list.ru</w:t>
        </w:r>
      </w:hyperlink>
      <w:r w:rsidR="006F2FFB">
        <w:t xml:space="preserve">  </w:t>
      </w:r>
      <w:r w:rsidR="006F2FFB">
        <w:rPr>
          <w:rFonts w:ascii="Liberation Serif" w:hAnsi="Liberation Serif" w:cs="Liberation Serif"/>
          <w:b/>
          <w:sz w:val="28"/>
          <w:szCs w:val="28"/>
        </w:rPr>
        <w:t>до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91BDC">
        <w:rPr>
          <w:rFonts w:ascii="Liberation Serif" w:hAnsi="Liberation Serif" w:cs="Liberation Serif"/>
          <w:b/>
          <w:sz w:val="28"/>
          <w:szCs w:val="28"/>
        </w:rPr>
        <w:t>15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2FFB">
        <w:rPr>
          <w:rFonts w:ascii="Liberation Serif" w:hAnsi="Liberation Serif" w:cs="Liberation Serif"/>
          <w:b/>
          <w:sz w:val="28"/>
          <w:szCs w:val="28"/>
        </w:rPr>
        <w:t xml:space="preserve">января 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>202</w:t>
      </w:r>
      <w:r w:rsidR="00AB4C8E">
        <w:rPr>
          <w:rFonts w:ascii="Liberation Serif" w:hAnsi="Liberation Serif" w:cs="Liberation Serif"/>
          <w:b/>
          <w:sz w:val="28"/>
          <w:szCs w:val="28"/>
        </w:rPr>
        <w:t>5</w:t>
      </w:r>
      <w:r w:rsidR="006F2FFB" w:rsidRPr="00DF6E9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666">
        <w:rPr>
          <w:rFonts w:ascii="Liberation Serif" w:hAnsi="Liberation Serif" w:cs="Liberation Serif"/>
          <w:sz w:val="28"/>
          <w:szCs w:val="28"/>
        </w:rPr>
        <w:t>.</w:t>
      </w:r>
      <w:r w:rsidR="006F2FFB"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Заявка заполняется</w:t>
      </w:r>
      <w:r w:rsidR="00691BDC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1 к положению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а бланке образовательной организации, согласия на обработку пе</w:t>
      </w:r>
      <w:r w:rsidR="00691BDC">
        <w:rPr>
          <w:rFonts w:ascii="Liberation Serif" w:hAnsi="Liberation Serif" w:cs="Liberation Serif"/>
          <w:sz w:val="28"/>
          <w:szCs w:val="28"/>
        </w:rPr>
        <w:t>рсональных данных (приложение № 2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и  №</w:t>
      </w:r>
      <w:r w:rsidR="00691BDC">
        <w:rPr>
          <w:rFonts w:ascii="Liberation Serif" w:hAnsi="Liberation Serif" w:cs="Liberation Serif"/>
          <w:sz w:val="28"/>
          <w:szCs w:val="28"/>
        </w:rPr>
        <w:t xml:space="preserve"> 3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, привозятся с собой в день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>)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По всем вопросам обращаться к организаторам мероприятия по телефону +7(3435)43-95-38, педагог-организатор МБУ ДО РДДТ Татьяна Игоревна </w:t>
      </w: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>.</w:t>
      </w: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CF02BC" w:rsidRDefault="00CF02BC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A27922" w:rsidRDefault="00A27922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A27922" w:rsidRDefault="00A27922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A27922" w:rsidRPr="00DF6E9D" w:rsidRDefault="00A27922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A27922" w:rsidRDefault="00A27922" w:rsidP="00A27922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E232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 2</w:t>
      </w:r>
    </w:p>
    <w:p w:rsidR="00A27922" w:rsidRPr="00DF6E9D" w:rsidRDefault="00A27922" w:rsidP="00A27922">
      <w:pPr>
        <w:spacing w:after="0" w:line="240" w:lineRule="auto"/>
        <w:ind w:firstLine="709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1E2320">
        <w:rPr>
          <w:rFonts w:ascii="Liberation Serif" w:hAnsi="Liberation Serif" w:cs="Liberation Serif"/>
          <w:sz w:val="28"/>
          <w:szCs w:val="28"/>
        </w:rPr>
        <w:t xml:space="preserve">к </w:t>
      </w:r>
      <w:r w:rsidRPr="006136C4">
        <w:rPr>
          <w:rFonts w:ascii="Liberation Serif" w:hAnsi="Liberation Serif" w:cs="Liberation Serif"/>
          <w:sz w:val="28"/>
          <w:szCs w:val="28"/>
        </w:rPr>
        <w:t xml:space="preserve">приказу </w:t>
      </w:r>
      <w:proofErr w:type="gramStart"/>
      <w:r w:rsidRPr="006136C4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6136C4">
        <w:rPr>
          <w:rFonts w:ascii="Liberation Serif" w:hAnsi="Liberation Serif" w:cs="Liberation Serif"/>
          <w:sz w:val="28"/>
          <w:szCs w:val="28"/>
        </w:rPr>
        <w:t xml:space="preserve"> ____ № _____</w:t>
      </w:r>
    </w:p>
    <w:p w:rsidR="007E5C4E" w:rsidRPr="00DF6E9D" w:rsidRDefault="007E5C4E" w:rsidP="007E5C4E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7E5C4E" w:rsidRPr="00DF6E9D" w:rsidRDefault="007E5C4E" w:rsidP="007E5C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7E5C4E" w:rsidRPr="00DF6E9D" w:rsidRDefault="007E5C4E" w:rsidP="007E5C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 xml:space="preserve"> Татьяна Игоревна, педагог-организатор МБУ ДО РДДТ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, п. Черноисточинск ул.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DF6E9D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DF6E9D">
        <w:rPr>
          <w:rFonts w:ascii="Liberation Serif" w:hAnsi="Liberation Serif" w:cs="Liberation Serif"/>
          <w:sz w:val="28"/>
          <w:szCs w:val="28"/>
        </w:rPr>
        <w:t>-</w:t>
      </w:r>
      <w:r w:rsidRPr="00DF6E9D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Default="007E5C4E" w:rsidP="00366E00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0A3D" w:rsidRDefault="00230A3D">
      <w:pPr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br w:type="page"/>
      </w:r>
    </w:p>
    <w:p w:rsidR="00A03867" w:rsidRDefault="00A03867" w:rsidP="00A03867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E232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 3</w:t>
      </w:r>
    </w:p>
    <w:p w:rsidR="007E5C4E" w:rsidRPr="00DF6E9D" w:rsidRDefault="00A03867" w:rsidP="00A03867">
      <w:pPr>
        <w:spacing w:after="0" w:line="240" w:lineRule="auto"/>
        <w:ind w:firstLine="709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1E2320">
        <w:rPr>
          <w:rFonts w:ascii="Liberation Serif" w:hAnsi="Liberation Serif" w:cs="Liberation Serif"/>
          <w:sz w:val="28"/>
          <w:szCs w:val="28"/>
        </w:rPr>
        <w:t xml:space="preserve">к </w:t>
      </w:r>
      <w:r w:rsidRPr="006136C4">
        <w:rPr>
          <w:rFonts w:ascii="Liberation Serif" w:hAnsi="Liberation Serif" w:cs="Liberation Serif"/>
          <w:sz w:val="28"/>
          <w:szCs w:val="28"/>
        </w:rPr>
        <w:t xml:space="preserve">приказу </w:t>
      </w:r>
      <w:proofErr w:type="gramStart"/>
      <w:r w:rsidRPr="006136C4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6136C4">
        <w:rPr>
          <w:rFonts w:ascii="Liberation Serif" w:hAnsi="Liberation Serif" w:cs="Liberation Serif"/>
          <w:sz w:val="28"/>
          <w:szCs w:val="28"/>
        </w:rPr>
        <w:t xml:space="preserve"> ____ № _____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Состав членов жюри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E5C4E" w:rsidRPr="00DF6E9D" w:rsidRDefault="007E5C4E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 п. Черноисточинск;</w:t>
      </w:r>
    </w:p>
    <w:p w:rsidR="007E5C4E" w:rsidRPr="00DF6E9D" w:rsidRDefault="0090345C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Татьяна Александровна – педагог дополнительного образования «Точка роста» МАОУ СОШ №3 п. Черноисточинск</w:t>
      </w:r>
      <w:r w:rsidR="007E5C4E" w:rsidRPr="00DF6E9D">
        <w:rPr>
          <w:rFonts w:ascii="Liberation Serif" w:hAnsi="Liberation Serif" w:cs="Liberation Serif"/>
          <w:sz w:val="28"/>
          <w:szCs w:val="28"/>
        </w:rPr>
        <w:t>;</w:t>
      </w:r>
    </w:p>
    <w:p w:rsidR="007E5C4E" w:rsidRPr="00DF6E9D" w:rsidRDefault="007E5C4E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Радионов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 xml:space="preserve"> Ольга Ста</w:t>
      </w:r>
      <w:r w:rsidR="0090345C">
        <w:rPr>
          <w:rFonts w:ascii="Liberation Serif" w:hAnsi="Liberation Serif" w:cs="Liberation Serif"/>
          <w:sz w:val="28"/>
          <w:szCs w:val="28"/>
        </w:rPr>
        <w:t>н</w:t>
      </w:r>
      <w:r w:rsidRPr="00DF6E9D">
        <w:rPr>
          <w:rFonts w:ascii="Liberation Serif" w:hAnsi="Liberation Serif" w:cs="Liberation Serif"/>
          <w:sz w:val="28"/>
          <w:szCs w:val="28"/>
        </w:rPr>
        <w:t>иславовна, педагог дополнительного образования</w:t>
      </w:r>
      <w:r w:rsidR="0070192A">
        <w:rPr>
          <w:rFonts w:ascii="Liberation Serif" w:hAnsi="Liberation Serif" w:cs="Liberation Serif"/>
          <w:sz w:val="28"/>
          <w:szCs w:val="28"/>
        </w:rPr>
        <w:t xml:space="preserve">, </w:t>
      </w:r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МАУ </w:t>
      </w:r>
      <w:proofErr w:type="gramStart"/>
      <w:r w:rsidR="0070192A" w:rsidRPr="00980F90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70192A" w:rsidRPr="00980F90">
        <w:rPr>
          <w:rFonts w:ascii="Liberation Serif" w:hAnsi="Liberation Serif" w:cs="Liberation Serif"/>
          <w:sz w:val="28"/>
          <w:szCs w:val="28"/>
        </w:rPr>
        <w:t>Городской</w:t>
      </w:r>
      <w:proofErr w:type="gramEnd"/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 дворец детского и юношеского творчества», г. Нижний Тагил</w:t>
      </w:r>
      <w:r w:rsidRPr="00DF6E9D">
        <w:rPr>
          <w:rFonts w:ascii="Liberation Serif" w:hAnsi="Liberation Serif" w:cs="Liberation Serif"/>
          <w:sz w:val="28"/>
          <w:szCs w:val="28"/>
        </w:rPr>
        <w:t>;</w:t>
      </w:r>
    </w:p>
    <w:p w:rsidR="0090345C" w:rsidRDefault="0090345C" w:rsidP="009034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айор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сения Алексеевна</w:t>
      </w:r>
      <w:r w:rsidRPr="00DF6E9D">
        <w:rPr>
          <w:rFonts w:ascii="Liberation Serif" w:hAnsi="Liberation Serif" w:cs="Liberation Serif"/>
          <w:sz w:val="28"/>
          <w:szCs w:val="28"/>
        </w:rPr>
        <w:t>, педагог дополнит</w:t>
      </w:r>
      <w:r>
        <w:rPr>
          <w:rFonts w:ascii="Liberation Serif" w:hAnsi="Liberation Serif" w:cs="Liberation Serif"/>
          <w:sz w:val="28"/>
          <w:szCs w:val="28"/>
        </w:rPr>
        <w:t xml:space="preserve">ельного образования </w:t>
      </w:r>
      <w:r w:rsidR="00C929A9">
        <w:rPr>
          <w:rFonts w:ascii="Liberation Serif" w:hAnsi="Liberation Serif" w:cs="Liberation Serif"/>
          <w:sz w:val="28"/>
          <w:szCs w:val="28"/>
        </w:rPr>
        <w:t>МБУ ДО РДДТ</w:t>
      </w:r>
      <w:r w:rsidR="001A6FFB">
        <w:rPr>
          <w:rFonts w:ascii="Liberation Serif" w:hAnsi="Liberation Serif" w:cs="Liberation Serif"/>
          <w:sz w:val="28"/>
          <w:szCs w:val="28"/>
        </w:rPr>
        <w:t>;</w:t>
      </w:r>
    </w:p>
    <w:p w:rsidR="002F2493" w:rsidRPr="00DF6E9D" w:rsidRDefault="002F2493" w:rsidP="009034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улина Анна Сергеевна – </w:t>
      </w:r>
      <w:r w:rsidR="00A0386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едагог дополнительного образования, МБУ ДО РДДТ.</w:t>
      </w: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A03867" w:rsidRDefault="00A03867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br w:type="page"/>
      </w:r>
    </w:p>
    <w:p w:rsidR="007E024F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1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7E024F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7E5C4E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 </w:t>
      </w: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Pr="00303D08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303D08">
        <w:rPr>
          <w:rFonts w:ascii="Liberation Serif" w:hAnsi="Liberation Serif" w:cs="Liberation Serif"/>
          <w:b/>
          <w:color w:val="FF0000"/>
          <w:sz w:val="24"/>
          <w:szCs w:val="24"/>
        </w:rPr>
        <w:t>(на бланке ОО)</w:t>
      </w: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Заявка на участие в </w:t>
      </w:r>
      <w:r w:rsidR="007E024F">
        <w:rPr>
          <w:rFonts w:ascii="Liberation Serif" w:hAnsi="Liberation Serif" w:cs="Liberation Serif"/>
          <w:b/>
          <w:sz w:val="24"/>
          <w:szCs w:val="24"/>
        </w:rPr>
        <w:t xml:space="preserve">конкурсе </w:t>
      </w: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831"/>
        <w:gridCol w:w="2427"/>
        <w:gridCol w:w="1683"/>
        <w:gridCol w:w="1650"/>
        <w:gridCol w:w="1697"/>
        <w:gridCol w:w="1849"/>
      </w:tblGrid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spellStart"/>
            <w:proofErr w:type="gramStart"/>
            <w:r w:rsidRPr="00DF6E9D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  <w:proofErr w:type="gramEnd"/>
            <w:r w:rsidRPr="00DF6E9D">
              <w:rPr>
                <w:rFonts w:ascii="Liberation Serif" w:hAnsi="Liberation Serif" w:cs="Liberation Serif"/>
                <w:szCs w:val="24"/>
              </w:rPr>
              <w:t>/</w:t>
            </w:r>
            <w:proofErr w:type="spellStart"/>
            <w:r w:rsidRPr="00DF6E9D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</w:p>
        </w:tc>
        <w:tc>
          <w:tcPr>
            <w:tcW w:w="1197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Название команды</w:t>
            </w: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39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ФИО Участников команды</w:t>
            </w:r>
          </w:p>
        </w:tc>
        <w:tc>
          <w:tcPr>
            <w:tcW w:w="814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Возраст</w:t>
            </w:r>
          </w:p>
        </w:tc>
        <w:tc>
          <w:tcPr>
            <w:tcW w:w="837" w:type="pct"/>
          </w:tcPr>
          <w:p w:rsidR="0090345C" w:rsidRPr="00DF6E9D" w:rsidRDefault="0090345C" w:rsidP="00317ABD">
            <w:pPr>
              <w:ind w:hanging="6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Территория, название и номер ОО</w:t>
            </w:r>
          </w:p>
        </w:tc>
        <w:tc>
          <w:tcPr>
            <w:tcW w:w="912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ФИО, телефон, адрес электронной почты руководителя команды</w:t>
            </w:r>
          </w:p>
        </w:tc>
      </w:tr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6E9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9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6E9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9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F6E9D">
        <w:rPr>
          <w:rFonts w:ascii="Liberation Serif" w:hAnsi="Liberation Serif" w:cs="Liberation Serif"/>
          <w:i/>
          <w:sz w:val="24"/>
          <w:szCs w:val="24"/>
        </w:rPr>
        <w:t>*Заявка заполняется на бланке образовательной организации</w:t>
      </w:r>
      <w:r w:rsidR="00A03867">
        <w:rPr>
          <w:rFonts w:ascii="Liberation Serif" w:hAnsi="Liberation Serif" w:cs="Liberation Serif"/>
          <w:i/>
          <w:sz w:val="24"/>
          <w:szCs w:val="24"/>
        </w:rPr>
        <w:t>, направляется с официальной почты школы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6E9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1BDC" w:rsidRDefault="00691BDC" w:rsidP="007E02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F02BC" w:rsidRPr="00DF6E9D" w:rsidRDefault="00CF02BC" w:rsidP="007E02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t xml:space="preserve">Приложение № 2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 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(родителя или законного представителя) на обработку его персональных данных</w:t>
      </w:r>
      <w:r w:rsidRPr="00DF6E9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DF6E9D"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  <w:t>(фамилия, имя, отчество ребенка)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 в целях качественного проведения открытых окружных  </w:t>
      </w:r>
      <w:r w:rsidR="00A279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нкурса</w:t>
      </w: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робототехнике, в которых принимает участие ребенок.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CF02BC" w:rsidRPr="00DF6E9D" w:rsidRDefault="00CF02BC" w:rsidP="007E5C4E">
      <w:pPr>
        <w:overflowPunct w:val="0"/>
        <w:autoSpaceDE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t xml:space="preserve">Приложение № 3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7E5C4E" w:rsidRPr="00E83B0C" w:rsidRDefault="00E83B0C" w:rsidP="00E83B0C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</w:t>
      </w:r>
    </w:p>
    <w:p w:rsidR="00E83B0C" w:rsidRPr="00DF6E9D" w:rsidRDefault="00E83B0C" w:rsidP="00E83B0C">
      <w:pPr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 субъекта персональных данных (педагога) на обработку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его персональных данных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Я,____________________________________________________________________ ____________________________________________________________________,                                                                                       </w:t>
      </w:r>
      <w:r w:rsidRPr="00DF6E9D">
        <w:rPr>
          <w:rFonts w:ascii="Liberation Serif" w:eastAsia="Times New Roman" w:hAnsi="Liberation Serif" w:cs="Liberation Serif"/>
          <w:bCs/>
          <w:szCs w:val="24"/>
          <w:lang w:eastAsia="ru-RU"/>
        </w:rPr>
        <w:t>(фамилия, имя, отчество)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ѐбы (работы) и его адре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, в целях реализации мер по поддержке и развитию одаренности, а также для участия в открытых городских соревнованиях по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обототехнике. Соглас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 Соглас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передачу вышеперечисленных персональных данных в Министерство общего и профессионального образования Свердловской области, а также другим учреждениям и организациям, принимающим участие в проведении всероссийских конкурсных мероприятий, для достижения вышеуказанных целей.  В целях информационного обеспечения согласен на включение в общий доступ на сайте муниципальному бюджетному учреждению дополнительного образования районному дому детского творчества «МБУ ДО РДДТ» следующие сведения, составляющие мои персональные данные:  фамилию, имя, отчество, место учѐбы (работы) и его адрес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______________ /_________________/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«___» __________ 20___г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E83B0C">
      <w:pPr>
        <w:overflowPunct w:val="0"/>
        <w:autoSpaceDE w:val="0"/>
        <w:rPr>
          <w:rFonts w:ascii="Liberation Serif" w:hAnsi="Liberation Serif" w:cs="Liberation Serif"/>
          <w:bCs/>
          <w:sz w:val="24"/>
          <w:szCs w:val="24"/>
        </w:rPr>
      </w:pPr>
    </w:p>
    <w:sectPr w:rsidR="00E6662D" w:rsidSect="00FE38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E2"/>
    <w:multiLevelType w:val="hybridMultilevel"/>
    <w:tmpl w:val="4662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3F1706"/>
    <w:multiLevelType w:val="multilevel"/>
    <w:tmpl w:val="1F3A481E"/>
    <w:lvl w:ilvl="0">
      <w:start w:val="1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  <w:color w:val="000000"/>
      </w:rPr>
    </w:lvl>
  </w:abstractNum>
  <w:abstractNum w:abstractNumId="2">
    <w:nsid w:val="2D263C36"/>
    <w:multiLevelType w:val="hybridMultilevel"/>
    <w:tmpl w:val="EB84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6102D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2C89"/>
    <w:multiLevelType w:val="hybridMultilevel"/>
    <w:tmpl w:val="E724DBE0"/>
    <w:lvl w:ilvl="0" w:tplc="BAE69D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9B07BA"/>
    <w:multiLevelType w:val="hybridMultilevel"/>
    <w:tmpl w:val="53AE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5BA7"/>
    <w:multiLevelType w:val="multilevel"/>
    <w:tmpl w:val="A94C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F686E"/>
    <w:multiLevelType w:val="hybridMultilevel"/>
    <w:tmpl w:val="FCF8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45E3D"/>
    <w:multiLevelType w:val="multilevel"/>
    <w:tmpl w:val="4EF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E4A59"/>
    <w:multiLevelType w:val="multilevel"/>
    <w:tmpl w:val="3D949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FF0000"/>
      </w:rPr>
    </w:lvl>
  </w:abstractNum>
  <w:abstractNum w:abstractNumId="11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3329A"/>
    <w:multiLevelType w:val="multilevel"/>
    <w:tmpl w:val="F3D268FE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F70FA"/>
    <w:multiLevelType w:val="hybridMultilevel"/>
    <w:tmpl w:val="0DF0F570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87D7C"/>
    <w:multiLevelType w:val="hybridMultilevel"/>
    <w:tmpl w:val="ECB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437B"/>
    <w:multiLevelType w:val="hybridMultilevel"/>
    <w:tmpl w:val="3828C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A127F"/>
    <w:multiLevelType w:val="hybridMultilevel"/>
    <w:tmpl w:val="A1D84AC2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F73"/>
    <w:rsid w:val="00015A1D"/>
    <w:rsid w:val="00023B6A"/>
    <w:rsid w:val="00031232"/>
    <w:rsid w:val="000330EE"/>
    <w:rsid w:val="00044114"/>
    <w:rsid w:val="00053A20"/>
    <w:rsid w:val="00080851"/>
    <w:rsid w:val="00095D45"/>
    <w:rsid w:val="000C3666"/>
    <w:rsid w:val="000D54EC"/>
    <w:rsid w:val="000F057D"/>
    <w:rsid w:val="000F46BE"/>
    <w:rsid w:val="00102631"/>
    <w:rsid w:val="001218A2"/>
    <w:rsid w:val="0013301A"/>
    <w:rsid w:val="00152250"/>
    <w:rsid w:val="00156E3B"/>
    <w:rsid w:val="001805C6"/>
    <w:rsid w:val="00194821"/>
    <w:rsid w:val="00195A5F"/>
    <w:rsid w:val="001A6FFB"/>
    <w:rsid w:val="001A7A75"/>
    <w:rsid w:val="001A7D72"/>
    <w:rsid w:val="001B3246"/>
    <w:rsid w:val="001C06C9"/>
    <w:rsid w:val="001D3780"/>
    <w:rsid w:val="001F0DD0"/>
    <w:rsid w:val="001F648F"/>
    <w:rsid w:val="002251B5"/>
    <w:rsid w:val="002269E3"/>
    <w:rsid w:val="00230A3D"/>
    <w:rsid w:val="00282F91"/>
    <w:rsid w:val="0029371C"/>
    <w:rsid w:val="002A75B2"/>
    <w:rsid w:val="002C56F0"/>
    <w:rsid w:val="002C70DA"/>
    <w:rsid w:val="002D6C23"/>
    <w:rsid w:val="002E02CB"/>
    <w:rsid w:val="002E0669"/>
    <w:rsid w:val="002F14F2"/>
    <w:rsid w:val="002F2493"/>
    <w:rsid w:val="002F38D3"/>
    <w:rsid w:val="002F3EBE"/>
    <w:rsid w:val="002F70F6"/>
    <w:rsid w:val="00303D08"/>
    <w:rsid w:val="00323FEA"/>
    <w:rsid w:val="00342498"/>
    <w:rsid w:val="00357A63"/>
    <w:rsid w:val="00360967"/>
    <w:rsid w:val="00366E00"/>
    <w:rsid w:val="00377BD3"/>
    <w:rsid w:val="00396E48"/>
    <w:rsid w:val="003A2F24"/>
    <w:rsid w:val="003B03AA"/>
    <w:rsid w:val="003B7017"/>
    <w:rsid w:val="003E575B"/>
    <w:rsid w:val="00422800"/>
    <w:rsid w:val="00427E37"/>
    <w:rsid w:val="00453342"/>
    <w:rsid w:val="00455ABE"/>
    <w:rsid w:val="00457E52"/>
    <w:rsid w:val="00467BFB"/>
    <w:rsid w:val="00476826"/>
    <w:rsid w:val="00483E92"/>
    <w:rsid w:val="00484046"/>
    <w:rsid w:val="004873CD"/>
    <w:rsid w:val="00492624"/>
    <w:rsid w:val="004A3E60"/>
    <w:rsid w:val="004B0944"/>
    <w:rsid w:val="004B6463"/>
    <w:rsid w:val="004D4D2D"/>
    <w:rsid w:val="004D5E81"/>
    <w:rsid w:val="004F0D5C"/>
    <w:rsid w:val="004F5BD9"/>
    <w:rsid w:val="004F6288"/>
    <w:rsid w:val="00501104"/>
    <w:rsid w:val="00506CE9"/>
    <w:rsid w:val="0052276E"/>
    <w:rsid w:val="00522F73"/>
    <w:rsid w:val="00545347"/>
    <w:rsid w:val="005549DB"/>
    <w:rsid w:val="00567FA8"/>
    <w:rsid w:val="00582422"/>
    <w:rsid w:val="005921CA"/>
    <w:rsid w:val="00597C0A"/>
    <w:rsid w:val="005A1CD5"/>
    <w:rsid w:val="005D1FCA"/>
    <w:rsid w:val="005F70AD"/>
    <w:rsid w:val="00602F0A"/>
    <w:rsid w:val="006316CC"/>
    <w:rsid w:val="00654827"/>
    <w:rsid w:val="00661DC5"/>
    <w:rsid w:val="006673B8"/>
    <w:rsid w:val="00667E1B"/>
    <w:rsid w:val="0067140A"/>
    <w:rsid w:val="00684B56"/>
    <w:rsid w:val="006906C6"/>
    <w:rsid w:val="00691BDC"/>
    <w:rsid w:val="006A5D1F"/>
    <w:rsid w:val="006B7A58"/>
    <w:rsid w:val="006C1510"/>
    <w:rsid w:val="006C5D07"/>
    <w:rsid w:val="006E512C"/>
    <w:rsid w:val="006F2FFB"/>
    <w:rsid w:val="006F3003"/>
    <w:rsid w:val="0070192A"/>
    <w:rsid w:val="00722B67"/>
    <w:rsid w:val="00725BE0"/>
    <w:rsid w:val="00754391"/>
    <w:rsid w:val="007758E7"/>
    <w:rsid w:val="00786663"/>
    <w:rsid w:val="00791047"/>
    <w:rsid w:val="007C67EA"/>
    <w:rsid w:val="007E024F"/>
    <w:rsid w:val="007E04E3"/>
    <w:rsid w:val="007E3A5F"/>
    <w:rsid w:val="007E3ADE"/>
    <w:rsid w:val="007E5C4E"/>
    <w:rsid w:val="007F31BC"/>
    <w:rsid w:val="007F3A50"/>
    <w:rsid w:val="007F5E8B"/>
    <w:rsid w:val="00810960"/>
    <w:rsid w:val="0083324C"/>
    <w:rsid w:val="008610CE"/>
    <w:rsid w:val="00863EBA"/>
    <w:rsid w:val="008742CF"/>
    <w:rsid w:val="00881C7B"/>
    <w:rsid w:val="00882B67"/>
    <w:rsid w:val="008E2FF2"/>
    <w:rsid w:val="008E5492"/>
    <w:rsid w:val="008F4A0D"/>
    <w:rsid w:val="008F6B0B"/>
    <w:rsid w:val="008F6F44"/>
    <w:rsid w:val="0090345C"/>
    <w:rsid w:val="00924640"/>
    <w:rsid w:val="00930578"/>
    <w:rsid w:val="009322ED"/>
    <w:rsid w:val="00956B23"/>
    <w:rsid w:val="00957AB6"/>
    <w:rsid w:val="00963783"/>
    <w:rsid w:val="009652A4"/>
    <w:rsid w:val="00972007"/>
    <w:rsid w:val="00975C7A"/>
    <w:rsid w:val="009909D9"/>
    <w:rsid w:val="009976E1"/>
    <w:rsid w:val="009B1C72"/>
    <w:rsid w:val="009D4872"/>
    <w:rsid w:val="009E3109"/>
    <w:rsid w:val="009E59E9"/>
    <w:rsid w:val="009F06FE"/>
    <w:rsid w:val="00A03867"/>
    <w:rsid w:val="00A05516"/>
    <w:rsid w:val="00A07E2B"/>
    <w:rsid w:val="00A1424C"/>
    <w:rsid w:val="00A1595A"/>
    <w:rsid w:val="00A16411"/>
    <w:rsid w:val="00A27922"/>
    <w:rsid w:val="00A27A46"/>
    <w:rsid w:val="00A536E8"/>
    <w:rsid w:val="00A74135"/>
    <w:rsid w:val="00A81366"/>
    <w:rsid w:val="00A866FF"/>
    <w:rsid w:val="00A9323E"/>
    <w:rsid w:val="00AA1A1A"/>
    <w:rsid w:val="00AA7DE8"/>
    <w:rsid w:val="00AB4C8E"/>
    <w:rsid w:val="00AE52DD"/>
    <w:rsid w:val="00AF7164"/>
    <w:rsid w:val="00B004BD"/>
    <w:rsid w:val="00B129D7"/>
    <w:rsid w:val="00B151EA"/>
    <w:rsid w:val="00B20F0A"/>
    <w:rsid w:val="00B22277"/>
    <w:rsid w:val="00B32148"/>
    <w:rsid w:val="00B51046"/>
    <w:rsid w:val="00B545AB"/>
    <w:rsid w:val="00B61A61"/>
    <w:rsid w:val="00B83396"/>
    <w:rsid w:val="00B83C87"/>
    <w:rsid w:val="00B85182"/>
    <w:rsid w:val="00B97ADE"/>
    <w:rsid w:val="00BA398E"/>
    <w:rsid w:val="00BB3701"/>
    <w:rsid w:val="00BC173D"/>
    <w:rsid w:val="00BD28DE"/>
    <w:rsid w:val="00BF12B7"/>
    <w:rsid w:val="00BF45CB"/>
    <w:rsid w:val="00C10BF4"/>
    <w:rsid w:val="00C120BE"/>
    <w:rsid w:val="00C1272F"/>
    <w:rsid w:val="00C13B1F"/>
    <w:rsid w:val="00C20B65"/>
    <w:rsid w:val="00C22954"/>
    <w:rsid w:val="00C37C85"/>
    <w:rsid w:val="00C52F2D"/>
    <w:rsid w:val="00C726FA"/>
    <w:rsid w:val="00C75A64"/>
    <w:rsid w:val="00C920E2"/>
    <w:rsid w:val="00C929A9"/>
    <w:rsid w:val="00C95318"/>
    <w:rsid w:val="00CC3F25"/>
    <w:rsid w:val="00CC7FC0"/>
    <w:rsid w:val="00CD4097"/>
    <w:rsid w:val="00CD75E9"/>
    <w:rsid w:val="00CF02BC"/>
    <w:rsid w:val="00D02240"/>
    <w:rsid w:val="00D05D77"/>
    <w:rsid w:val="00D3276E"/>
    <w:rsid w:val="00D32A20"/>
    <w:rsid w:val="00D3603A"/>
    <w:rsid w:val="00D6086C"/>
    <w:rsid w:val="00D61ADC"/>
    <w:rsid w:val="00DA5C5E"/>
    <w:rsid w:val="00DD1966"/>
    <w:rsid w:val="00DD3DC5"/>
    <w:rsid w:val="00DE2AEA"/>
    <w:rsid w:val="00DF743E"/>
    <w:rsid w:val="00E1099B"/>
    <w:rsid w:val="00E13838"/>
    <w:rsid w:val="00E22192"/>
    <w:rsid w:val="00E30BAD"/>
    <w:rsid w:val="00E44455"/>
    <w:rsid w:val="00E540B0"/>
    <w:rsid w:val="00E57003"/>
    <w:rsid w:val="00E6195E"/>
    <w:rsid w:val="00E6662D"/>
    <w:rsid w:val="00E75E3A"/>
    <w:rsid w:val="00E83B0C"/>
    <w:rsid w:val="00E9059B"/>
    <w:rsid w:val="00E934B9"/>
    <w:rsid w:val="00E97607"/>
    <w:rsid w:val="00EC3219"/>
    <w:rsid w:val="00EC6DA3"/>
    <w:rsid w:val="00EC7C73"/>
    <w:rsid w:val="00ED3B8E"/>
    <w:rsid w:val="00F056EA"/>
    <w:rsid w:val="00F05729"/>
    <w:rsid w:val="00F073B7"/>
    <w:rsid w:val="00F11F9C"/>
    <w:rsid w:val="00F134F7"/>
    <w:rsid w:val="00F35A7A"/>
    <w:rsid w:val="00F4115B"/>
    <w:rsid w:val="00F45F45"/>
    <w:rsid w:val="00F475D5"/>
    <w:rsid w:val="00F646EB"/>
    <w:rsid w:val="00F70EF0"/>
    <w:rsid w:val="00F806EA"/>
    <w:rsid w:val="00FA5DBB"/>
    <w:rsid w:val="00FA78AD"/>
    <w:rsid w:val="00FB27D6"/>
    <w:rsid w:val="00FE38AE"/>
    <w:rsid w:val="00FF2BCD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table" w:customStyle="1" w:styleId="11">
    <w:name w:val="Сетка таблицы11"/>
    <w:basedOn w:val="a1"/>
    <w:next w:val="a4"/>
    <w:uiPriority w:val="59"/>
    <w:rsid w:val="00863EBA"/>
    <w:pPr>
      <w:spacing w:after="0" w:line="240" w:lineRule="auto"/>
    </w:pPr>
    <w:rPr>
      <w:rFonts w:ascii="Constantia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567F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67F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4EDA-843E-4323-BACC-B9DCE871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9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1</cp:revision>
  <cp:lastPrinted>2019-04-17T08:46:00Z</cp:lastPrinted>
  <dcterms:created xsi:type="dcterms:W3CDTF">2022-03-15T09:31:00Z</dcterms:created>
  <dcterms:modified xsi:type="dcterms:W3CDTF">2025-01-10T04:56:00Z</dcterms:modified>
</cp:coreProperties>
</file>